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A2" w:rsidRPr="007B0901" w:rsidRDefault="007439A2" w:rsidP="00AA31AF">
      <w:pPr>
        <w:pStyle w:val="Heading2"/>
        <w:tabs>
          <w:tab w:val="left" w:pos="6681"/>
        </w:tabs>
        <w:spacing w:before="567" w:line="360" w:lineRule="auto"/>
        <w:ind w:left="-90" w:right="-90"/>
        <w:jc w:val="center"/>
        <w:rPr>
          <w:sz w:val="32"/>
          <w:szCs w:val="32"/>
        </w:rPr>
      </w:pPr>
      <w:r w:rsidRPr="007B0901">
        <w:rPr>
          <w:sz w:val="32"/>
          <w:szCs w:val="32"/>
        </w:rPr>
        <w:t>HỌC VIỆN KỸ THUẬT QUÂN</w:t>
      </w:r>
      <w:r w:rsidRPr="007B0901">
        <w:rPr>
          <w:spacing w:val="-11"/>
          <w:sz w:val="32"/>
          <w:szCs w:val="32"/>
        </w:rPr>
        <w:t xml:space="preserve"> </w:t>
      </w:r>
      <w:r w:rsidRPr="007B0901">
        <w:rPr>
          <w:sz w:val="32"/>
          <w:szCs w:val="32"/>
        </w:rPr>
        <w:t>SỰ</w:t>
      </w:r>
    </w:p>
    <w:p w:rsidR="00AA31AF" w:rsidRDefault="00AA31AF" w:rsidP="00F812BB">
      <w:pPr>
        <w:pStyle w:val="BodyText"/>
        <w:spacing w:before="1984"/>
        <w:ind w:right="-86"/>
        <w:jc w:val="center"/>
        <w:rPr>
          <w:b/>
          <w:sz w:val="24"/>
          <w:szCs w:val="24"/>
        </w:rPr>
      </w:pPr>
      <w:bookmarkStart w:id="0" w:name="_GoBack"/>
      <w:bookmarkEnd w:id="0"/>
      <w:r w:rsidRPr="00AA31AF">
        <w:rPr>
          <w:b/>
          <w:sz w:val="24"/>
          <w:szCs w:val="24"/>
        </w:rPr>
        <w:t>NGUYỄN TUẤN LỘC</w:t>
      </w:r>
      <w:r w:rsidRPr="00AA31AF">
        <w:rPr>
          <w:b/>
          <w:sz w:val="24"/>
          <w:szCs w:val="24"/>
        </w:rPr>
        <w:br/>
        <w:t>LÊ TUẤN TÀI</w:t>
      </w:r>
    </w:p>
    <w:p w:rsidR="00AA31AF" w:rsidRDefault="00AA31AF" w:rsidP="005A0B46">
      <w:pPr>
        <w:pStyle w:val="BodyText"/>
        <w:ind w:right="-86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NGUYỄN SƠN TÙNG</w:t>
      </w:r>
    </w:p>
    <w:p w:rsidR="0068080D" w:rsidRPr="00AA31AF" w:rsidRDefault="0068080D" w:rsidP="00E16303">
      <w:pPr>
        <w:spacing w:before="120"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KHÓA 19</w:t>
      </w:r>
    </w:p>
    <w:p w:rsidR="0068080D" w:rsidRPr="00AA31AF" w:rsidRDefault="0068080D" w:rsidP="005B46B9">
      <w:pPr>
        <w:spacing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HỆ ĐÀO TẠO LIÊN THÔNG, VĂN BẰNG 2</w:t>
      </w:r>
    </w:p>
    <w:p w:rsidR="0068080D" w:rsidRPr="00646914" w:rsidRDefault="0068080D" w:rsidP="00E16303">
      <w:pPr>
        <w:pStyle w:val="BodyText"/>
        <w:spacing w:before="120" w:line="360" w:lineRule="auto"/>
        <w:ind w:left="-90" w:right="-90"/>
        <w:rPr>
          <w:b/>
          <w:sz w:val="36"/>
        </w:rPr>
      </w:pPr>
    </w:p>
    <w:p w:rsidR="0068080D" w:rsidRPr="005B46B9" w:rsidRDefault="0068080D" w:rsidP="00B33AB4">
      <w:pPr>
        <w:spacing w:before="120"/>
        <w:ind w:left="-90" w:right="-90"/>
        <w:jc w:val="center"/>
        <w:rPr>
          <w:b/>
          <w:sz w:val="56"/>
          <w:szCs w:val="56"/>
        </w:rPr>
      </w:pPr>
      <w:r w:rsidRPr="005B46B9">
        <w:rPr>
          <w:b/>
          <w:sz w:val="56"/>
          <w:szCs w:val="56"/>
        </w:rPr>
        <w:t>ĐỒ ÁN TỐT NGHIỆP ĐẠI HỌC</w:t>
      </w:r>
    </w:p>
    <w:p w:rsidR="007439A2" w:rsidRPr="005B46B9" w:rsidRDefault="0068080D" w:rsidP="00B33AB4">
      <w:pPr>
        <w:pStyle w:val="Heading1"/>
        <w:spacing w:before="120"/>
        <w:ind w:left="-90" w:right="-90"/>
        <w:rPr>
          <w:sz w:val="24"/>
          <w:szCs w:val="24"/>
        </w:rPr>
      </w:pPr>
      <w:r w:rsidRPr="005B46B9">
        <w:rPr>
          <w:sz w:val="24"/>
          <w:szCs w:val="24"/>
        </w:rPr>
        <w:t>CHUYÊN NGÀNH CÔNG NGHỆ THÔNG TIN</w:t>
      </w: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8D6655" w:rsidRPr="005B46B9" w:rsidRDefault="00AE1F28" w:rsidP="00E16303">
      <w:pPr>
        <w:pStyle w:val="Heading1"/>
        <w:spacing w:before="0"/>
        <w:ind w:left="-90" w:right="-90"/>
      </w:pPr>
      <w:r w:rsidRPr="005B46B9">
        <w:t>XÂY DỰNG HỆ THỐNG ĐĂNG KÝ</w:t>
      </w:r>
      <w:r w:rsidR="007439A2" w:rsidRPr="005B46B9">
        <w:t xml:space="preserve"> </w:t>
      </w:r>
      <w:r w:rsidRPr="005B46B9">
        <w:t>THỰC</w:t>
      </w:r>
      <w:r w:rsidR="007439A2" w:rsidRPr="005B46B9">
        <w:t xml:space="preserve"> </w:t>
      </w:r>
      <w:r w:rsidRPr="005B46B9">
        <w:t>HÀNH</w:t>
      </w:r>
      <w:r w:rsidR="007439A2" w:rsidRPr="005B46B9">
        <w:t xml:space="preserve"> </w:t>
      </w:r>
    </w:p>
    <w:p w:rsidR="001F1E5A" w:rsidRDefault="00AE1F28" w:rsidP="001F1E5A">
      <w:pPr>
        <w:pStyle w:val="Heading1"/>
        <w:spacing w:before="0" w:after="3969"/>
        <w:ind w:left="-86" w:right="-86"/>
      </w:pPr>
      <w:r w:rsidRPr="005B46B9">
        <w:t>PHÒNG</w:t>
      </w:r>
      <w:r w:rsidR="007439A2" w:rsidRPr="005B46B9">
        <w:t xml:space="preserve"> </w:t>
      </w:r>
      <w:r w:rsidRPr="005B46B9">
        <w:t>MÁY – TRUNG TÂM</w:t>
      </w:r>
      <w:r w:rsidR="0068080D" w:rsidRPr="005B46B9">
        <w:t xml:space="preserve"> </w:t>
      </w:r>
      <w:r w:rsidRPr="005B46B9">
        <w:t>MÁY</w:t>
      </w:r>
      <w:r w:rsidR="0068080D" w:rsidRPr="005B46B9">
        <w:t xml:space="preserve"> </w:t>
      </w:r>
      <w:r w:rsidRPr="005B46B9">
        <w:t>TÍNH – KHOA</w:t>
      </w:r>
      <w:r w:rsidR="0068080D" w:rsidRPr="005B46B9">
        <w:t xml:space="preserve"> CNTT</w:t>
      </w:r>
    </w:p>
    <w:p w:rsidR="00EE698D" w:rsidRPr="001F1E5A" w:rsidRDefault="005A0B46" w:rsidP="001F1E5A">
      <w:pPr>
        <w:pStyle w:val="Heading1"/>
        <w:spacing w:before="0" w:after="567"/>
        <w:ind w:left="-86" w:right="-86"/>
      </w:pPr>
      <w:r w:rsidRPr="005A0B46">
        <w:rPr>
          <w:sz w:val="24"/>
          <w:szCs w:val="24"/>
        </w:rPr>
        <w:t>NĂM</w:t>
      </w:r>
      <w:r w:rsidR="007B0901" w:rsidRPr="005A0B46">
        <w:rPr>
          <w:sz w:val="24"/>
          <w:szCs w:val="24"/>
        </w:rPr>
        <w:t xml:space="preserve"> 2017</w:t>
      </w:r>
    </w:p>
    <w:sectPr w:rsidR="00EE698D" w:rsidRPr="001F1E5A" w:rsidSect="00837016">
      <w:pgSz w:w="11907" w:h="16839" w:code="9"/>
      <w:pgMar w:top="1418" w:right="851" w:bottom="1134" w:left="1985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5A3D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C629D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1E5A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5C25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81F12"/>
    <w:rsid w:val="005914D4"/>
    <w:rsid w:val="00592CEA"/>
    <w:rsid w:val="00596FD9"/>
    <w:rsid w:val="005A0B46"/>
    <w:rsid w:val="005A3E91"/>
    <w:rsid w:val="005A3EA3"/>
    <w:rsid w:val="005A643F"/>
    <w:rsid w:val="005B007A"/>
    <w:rsid w:val="005B186F"/>
    <w:rsid w:val="005B46B9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0901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0329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37016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655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A31AF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A73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33AB4"/>
    <w:rsid w:val="00B41158"/>
    <w:rsid w:val="00B417CC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3603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37C15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16303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12B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948EF-1DF0-4443-AFAA-1BFA839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8D79-C880-4979-B343-82C53AE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Nguyen</cp:lastModifiedBy>
  <cp:revision>15</cp:revision>
  <cp:lastPrinted>2017-10-12T10:33:00Z</cp:lastPrinted>
  <dcterms:created xsi:type="dcterms:W3CDTF">2017-04-16T10:50:00Z</dcterms:created>
  <dcterms:modified xsi:type="dcterms:W3CDTF">2017-10-13T01:05:00Z</dcterms:modified>
</cp:coreProperties>
</file>